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B618E"/>
          <w:kern w:val="36"/>
          <w:sz w:val="32"/>
          <w:szCs w:val="32"/>
        </w:rPr>
      </w:pPr>
    </w:p>
    <w:p w:rsid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B618E"/>
          <w:kern w:val="36"/>
          <w:sz w:val="32"/>
          <w:szCs w:val="32"/>
        </w:rPr>
      </w:pPr>
    </w:p>
    <w:p w:rsid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B618E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B618E"/>
          <w:kern w:val="36"/>
          <w:sz w:val="32"/>
          <w:szCs w:val="32"/>
        </w:rPr>
        <w:t>Сценарий праздника «Последний звонок»</w:t>
      </w:r>
    </w:p>
    <w:p w:rsid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8756A6" w:rsidRP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GoBack"/>
      <w:bookmarkEnd w:id="0"/>
      <w:r w:rsidRPr="008756A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Выполнила: Ударцова</w:t>
      </w:r>
    </w:p>
    <w:p w:rsidR="008756A6" w:rsidRP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8756A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Наталья </w:t>
      </w:r>
    </w:p>
    <w:p w:rsidR="008756A6" w:rsidRP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8756A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Владимировна-</w:t>
      </w:r>
    </w:p>
    <w:p w:rsidR="008756A6" w:rsidRP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8756A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учитель русского языка </w:t>
      </w:r>
    </w:p>
    <w:p w:rsidR="008756A6" w:rsidRPr="008756A6" w:rsidRDefault="008756A6" w:rsidP="008756A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B618E"/>
          <w:kern w:val="36"/>
          <w:sz w:val="32"/>
          <w:szCs w:val="32"/>
        </w:rPr>
      </w:pPr>
      <w:r w:rsidRPr="008756A6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и литературы</w:t>
      </w:r>
    </w:p>
    <w:p w:rsidR="008756A6" w:rsidRPr="008756A6" w:rsidRDefault="008756A6" w:rsidP="0087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</w:t>
      </w: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:   сохранение и пропаганда традиций школы</w:t>
      </w:r>
    </w:p>
    <w:p w:rsidR="008756A6" w:rsidRPr="008756A6" w:rsidRDefault="008756A6" w:rsidP="0087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и</w:t>
      </w: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56A6" w:rsidRPr="008756A6" w:rsidRDefault="008756A6" w:rsidP="00875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оложительный эмоциональный фон праздника;</w:t>
      </w:r>
    </w:p>
    <w:p w:rsidR="008756A6" w:rsidRPr="008756A6" w:rsidRDefault="008756A6" w:rsidP="00875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уважительного отношения учащихся к старшим и учителям.</w:t>
      </w:r>
    </w:p>
    <w:p w:rsidR="008756A6" w:rsidRPr="008756A6" w:rsidRDefault="008756A6" w:rsidP="008756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детях чувство собственного достоинства, чувство гордости за свои успехи; воспитывать уверенность в своих силах и мотивацию для дальнейшего обучения в школе; создать ощущение праздника. Воспитывать дружеские отношения между детьми, развивать у них интерес к коллективной творческой деятельности.</w:t>
      </w:r>
    </w:p>
    <w:p w:rsidR="008756A6" w:rsidRPr="008756A6" w:rsidRDefault="008756A6" w:rsidP="008756A6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ы и оборудования</w:t>
      </w: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: шары для украшения актового зала, плакаты, фонограммы песен, музыкальное оборудование.</w:t>
      </w:r>
    </w:p>
    <w:p w:rsidR="008756A6" w:rsidRPr="008756A6" w:rsidRDefault="008756A6" w:rsidP="008756A6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а проведения:</w:t>
      </w: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аздник.</w:t>
      </w:r>
    </w:p>
    <w:p w:rsidR="008756A6" w:rsidRPr="008756A6" w:rsidRDefault="008756A6" w:rsidP="008756A6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сто проведения</w:t>
      </w:r>
      <w:r w:rsidRPr="008756A6">
        <w:rPr>
          <w:rFonts w:ascii="Times New Roman" w:eastAsia="Times New Roman" w:hAnsi="Times New Roman" w:cs="Times New Roman"/>
          <w:color w:val="000000"/>
          <w:sz w:val="24"/>
          <w:szCs w:val="24"/>
        </w:rPr>
        <w:t>:  фойе школы.</w:t>
      </w:r>
    </w:p>
    <w:p w:rsidR="0090094F" w:rsidRPr="008756A6" w:rsidRDefault="008756A6" w:rsidP="008756A6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Ход мероприятия:</w:t>
      </w:r>
    </w:p>
    <w:p w:rsidR="00BD73B1" w:rsidRPr="008756A6" w:rsidRDefault="00F04229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: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день, уважаемые гости. Сегодня особен</w:t>
      </w:r>
      <w:r w:rsidR="0094147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день. Каждый год в</w:t>
      </w:r>
      <w:r w:rsidR="00B01B1A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</w:t>
      </w:r>
      <w:r w:rsidR="0094147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ячи выпускников </w:t>
      </w:r>
      <w:r w:rsidR="0094147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идают стены родных школ. И наша школа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исключение. В этом году мы провожаем в самостоятельное плавание нашу единственную девятиклассницу</w:t>
      </w:r>
      <w:r w:rsidR="00B01B1A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исеенко Веронику. </w:t>
      </w:r>
    </w:p>
    <w:p w:rsidR="0094147E" w:rsidRPr="008756A6" w:rsidRDefault="0094147E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директору школы Пилипенко Марине Викторовне.</w:t>
      </w:r>
    </w:p>
    <w:p w:rsidR="00C73505" w:rsidRPr="008756A6" w:rsidRDefault="00C73505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главе муниципального образования Ольгинского сельского совета Васильевой Ирине Егоровне.</w:t>
      </w:r>
    </w:p>
    <w:p w:rsidR="00C73505" w:rsidRPr="008756A6" w:rsidRDefault="00C73505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директору Ольгинского КДЦ Ильющенко Валентине Григорьевне.</w:t>
      </w:r>
    </w:p>
    <w:p w:rsidR="00C73505" w:rsidRPr="008756A6" w:rsidRDefault="00C73505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Оноприенко Татьяне Прокопьевне</w:t>
      </w:r>
      <w:r w:rsidR="00B01B1A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02C52" w:rsidRPr="008756A6" w:rsidRDefault="00002C52" w:rsidP="00002C5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е учеников  начальной школы с песней « Учат в школе»</w:t>
      </w:r>
    </w:p>
    <w:p w:rsidR="00002C52" w:rsidRPr="008756A6" w:rsidRDefault="00002C52" w:rsidP="00C735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мы учимся в школе, нас сопровождают наши любимые мамочки!</w:t>
      </w:r>
    </w:p>
    <w:p w:rsidR="005E44F8" w:rsidRPr="008756A6" w:rsidRDefault="005E44F8" w:rsidP="00782133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 </w:t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Я мамочку благодарю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За помощь в обучении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За ласку и любовь твою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Бескрайнее терпение!</w:t>
      </w:r>
    </w:p>
    <w:p w:rsidR="005E44F8" w:rsidRPr="008756A6" w:rsidRDefault="005E44F8" w:rsidP="00782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Уроки делала со мной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Со всей самоотдачею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Желаю радости большой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Помноженной с удачею!</w:t>
      </w:r>
    </w:p>
    <w:p w:rsidR="005E44F8" w:rsidRPr="008756A6" w:rsidRDefault="005E44F8" w:rsidP="00782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Долг ты честно выполняла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И с учёбой помогала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То домашку сделать нужно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 То акцент расставить с дружбой.</w:t>
      </w:r>
    </w:p>
    <w:p w:rsidR="00350D4C" w:rsidRPr="008756A6" w:rsidRDefault="005E44F8" w:rsidP="00782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о звонок звучит последний,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Завершился бег учебный.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Маму добрую мою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      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>Я за всё благодарю!</w:t>
      </w:r>
      <w:r w:rsidR="00782133" w:rsidRPr="008756A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(слово маме)</w:t>
      </w:r>
    </w:p>
    <w:p w:rsidR="00147B4B" w:rsidRPr="008756A6" w:rsidRDefault="00147B4B" w:rsidP="00782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47B4B" w:rsidRPr="008756A6" w:rsidRDefault="00147B4B" w:rsidP="00782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56A6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вокальной группе «Наполним музыкой сердца» с песней «Возвращайся блудный сын»</w:t>
      </w: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br/>
      </w:r>
    </w:p>
    <w:p w:rsidR="005E44F8" w:rsidRPr="008756A6" w:rsidRDefault="005E44F8" w:rsidP="005E44F8">
      <w:pPr>
        <w:rPr>
          <w:rFonts w:ascii="Times New Roman" w:hAnsi="Times New Roman" w:cs="Times New Roman"/>
          <w:sz w:val="24"/>
          <w:szCs w:val="24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82133" w:rsidRPr="008756A6">
        <w:rPr>
          <w:rFonts w:ascii="Times New Roman" w:hAnsi="Times New Roman" w:cs="Times New Roman"/>
          <w:sz w:val="24"/>
          <w:szCs w:val="24"/>
        </w:rPr>
        <w:t>Девять лет минуло словно 5 минут.</w:t>
      </w:r>
      <w:r w:rsidRPr="008756A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782133" w:rsidRPr="008756A6">
        <w:rPr>
          <w:rFonts w:ascii="Times New Roman" w:hAnsi="Times New Roman" w:cs="Times New Roman"/>
          <w:sz w:val="24"/>
          <w:szCs w:val="24"/>
        </w:rPr>
        <w:t xml:space="preserve"> </w:t>
      </w:r>
      <w:r w:rsidRPr="008756A6">
        <w:rPr>
          <w:rFonts w:ascii="Times New Roman" w:hAnsi="Times New Roman" w:cs="Times New Roman"/>
          <w:sz w:val="24"/>
          <w:szCs w:val="24"/>
        </w:rPr>
        <w:t xml:space="preserve"> До свиданья, школа навсегда!</w:t>
      </w:r>
      <w:r w:rsidRPr="008756A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782133" w:rsidRPr="008756A6">
        <w:rPr>
          <w:rFonts w:ascii="Times New Roman" w:hAnsi="Times New Roman" w:cs="Times New Roman"/>
          <w:sz w:val="24"/>
          <w:szCs w:val="24"/>
        </w:rPr>
        <w:t xml:space="preserve"> </w:t>
      </w:r>
      <w:r w:rsidRPr="008756A6">
        <w:rPr>
          <w:rFonts w:ascii="Times New Roman" w:hAnsi="Times New Roman" w:cs="Times New Roman"/>
          <w:sz w:val="24"/>
          <w:szCs w:val="24"/>
        </w:rPr>
        <w:t xml:space="preserve"> Знай, минуту расставанья эту</w:t>
      </w:r>
      <w:r w:rsidRPr="008756A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782133" w:rsidRPr="008756A6">
        <w:rPr>
          <w:rFonts w:ascii="Times New Roman" w:hAnsi="Times New Roman" w:cs="Times New Roman"/>
          <w:sz w:val="24"/>
          <w:szCs w:val="24"/>
        </w:rPr>
        <w:t xml:space="preserve"> </w:t>
      </w:r>
      <w:r w:rsidRPr="008756A6">
        <w:rPr>
          <w:rFonts w:ascii="Times New Roman" w:hAnsi="Times New Roman" w:cs="Times New Roman"/>
          <w:sz w:val="24"/>
          <w:szCs w:val="24"/>
        </w:rPr>
        <w:t xml:space="preserve"> Ты забыть не сможешь никогда!</w:t>
      </w:r>
    </w:p>
    <w:p w:rsidR="005E44F8" w:rsidRPr="008756A6" w:rsidRDefault="00782133" w:rsidP="00782133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8756A6">
        <w:rPr>
          <w:rFonts w:ascii="Times New Roman" w:hAnsi="Times New Roman" w:cs="Times New Roman"/>
          <w:sz w:val="24"/>
          <w:szCs w:val="24"/>
          <w:u w:val="single"/>
        </w:rPr>
        <w:t>Показ презентации  «9 лет как 5 минут»</w:t>
      </w:r>
    </w:p>
    <w:p w:rsidR="002A3EE9" w:rsidRPr="008756A6" w:rsidRDefault="00F04229" w:rsidP="005F24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 учило меня немало.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уду всех их вспоминать.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, не для них вначале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у я пару слов сказать.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амый классный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лся мне, в том спору нет.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были со мной ежечасно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213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отяженье многих лет.</w:t>
      </w:r>
    </w:p>
    <w:p w:rsidR="002A3EE9" w:rsidRPr="008756A6" w:rsidRDefault="00782133" w:rsidP="005F24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t>Да, еще и математик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4147E" w:rsidRPr="008756A6">
        <w:rPr>
          <w:rFonts w:ascii="Times New Roman" w:hAnsi="Times New Roman" w:cs="Times New Roman"/>
          <w:color w:val="000000"/>
          <w:sz w:val="24"/>
          <w:szCs w:val="24"/>
        </w:rPr>
        <w:t>Где ж тут формулы не знать,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знания запас огромный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у учителю сказать: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и поклон вам низкий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63052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темы, что смогли мне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ь!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63052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к нулю сошли все риски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63052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азине </w:t>
      </w:r>
      <w:r w:rsidR="0063052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я </w:t>
      </w:r>
      <w:r w:rsidR="002A3EE9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читать.</w:t>
      </w:r>
    </w:p>
    <w:p w:rsidR="0094147E" w:rsidRPr="008756A6" w:rsidRDefault="009414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56E0" w:rsidRPr="008756A6" w:rsidRDefault="00B42BAE" w:rsidP="00C156E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классному руководителю Крум Юрию Андреевичу</w:t>
      </w:r>
    </w:p>
    <w:p w:rsidR="008C7D19" w:rsidRPr="008756A6" w:rsidRDefault="008C7D19" w:rsidP="008C7D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Нагоричному Максиму, Сотниковой Яне со стихотворением «Сколько трудностей пройдено»</w:t>
      </w:r>
    </w:p>
    <w:p w:rsidR="00BD73B1" w:rsidRPr="008756A6" w:rsidRDefault="002A3EE9" w:rsidP="00147B4B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br/>
      </w:r>
      <w:r w:rsidR="00B42BAE"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="00B42BA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чителя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ц</w:t>
      </w:r>
      <w:r w:rsidR="00B42BAE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языка</w:t>
      </w:r>
    </w:p>
    <w:p w:rsidR="00BD73B1" w:rsidRPr="008756A6" w:rsidRDefault="00B42BAE" w:rsidP="00B01B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потливо много лет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редмет преподавали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мецком равных нет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я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 впитала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сь за рубеж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 я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 свободно шпрехать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сполнению надежд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ь сегодня ехать.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А теперь я выпускница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</w:t>
      </w:r>
      <w:r w:rsidR="00AD5D7B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щаюсь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школой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5F24F6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</w:t>
      </w:r>
      <w:r w:rsidR="005F24F6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ннего солнца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слушной смены новой!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вручает презент)</w:t>
      </w:r>
    </w:p>
    <w:p w:rsidR="00B42BAE" w:rsidRPr="008756A6" w:rsidRDefault="00B42BAE" w:rsidP="00B4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D43" w:rsidRPr="008756A6" w:rsidRDefault="00135D43" w:rsidP="00B4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чителя русского языка</w:t>
      </w:r>
    </w:p>
    <w:p w:rsidR="00135D43" w:rsidRPr="008756A6" w:rsidRDefault="00135D43" w:rsidP="00135D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Я пришла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жды в школу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ауки покорять.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редлоги и глаголы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учил</w:t>
      </w:r>
      <w:r w:rsidR="005F24F6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ять!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Могу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же запятые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авлять в нужных местах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шибки роковые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Я не делаю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овах.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ность педагогу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т час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Вам желаю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астья много,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D73B1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б пыл к труду не гас!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ручает презент)</w:t>
      </w:r>
    </w:p>
    <w:p w:rsidR="003A68AC" w:rsidRPr="008756A6" w:rsidRDefault="00135D43" w:rsidP="00135D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аталья Владимировна говорит напутственные слова </w:t>
      </w:r>
    </w:p>
    <w:p w:rsidR="003A68AC" w:rsidRPr="008756A6" w:rsidRDefault="003A68AC" w:rsidP="00135D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8C7D19" w:rsidRPr="008756A6" w:rsidRDefault="003A68AC" w:rsidP="00BE23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е слова благодарности хочется сказать Татьяне Прокопьевне, которая некоторое время вела русский язык и литературу. Большое вам спасибо!  (вручает презент учителю)</w:t>
      </w:r>
    </w:p>
    <w:p w:rsidR="008C7D19" w:rsidRPr="008756A6" w:rsidRDefault="008C7D19" w:rsidP="008C7D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учащимся 5,7,8 классов со сценкой «Сказка»</w:t>
      </w:r>
    </w:p>
    <w:p w:rsidR="00135D43" w:rsidRPr="008756A6" w:rsidRDefault="00BD73B1" w:rsidP="00BE23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35D43"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="00135D43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чителя ф</w:t>
      </w:r>
      <w:r w:rsidR="008E5760" w:rsidRPr="008756A6">
        <w:rPr>
          <w:rFonts w:ascii="Times New Roman" w:hAnsi="Times New Roman" w:cs="Times New Roman"/>
          <w:sz w:val="24"/>
          <w:szCs w:val="24"/>
        </w:rPr>
        <w:t>изик</w:t>
      </w:r>
      <w:r w:rsidR="00135D43" w:rsidRPr="008756A6">
        <w:rPr>
          <w:rFonts w:ascii="Times New Roman" w:hAnsi="Times New Roman" w:cs="Times New Roman"/>
          <w:sz w:val="24"/>
          <w:szCs w:val="24"/>
        </w:rPr>
        <w:t>и</w:t>
      </w:r>
    </w:p>
    <w:p w:rsidR="008E5760" w:rsidRPr="008756A6" w:rsidRDefault="00135D43" w:rsidP="00BE23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56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Ох. уж эти законы физики...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Эти ватты, амперы, джоули...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Всё ведь вынесла наша психи</w:t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>ка,</w:t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И, конечно, мы всё усвоили.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Мы желаем вам в день прощания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Обновления базы технической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От всех близких тепла и внимания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t>И во всём много сил физических!</w:t>
      </w:r>
      <w:r w:rsidRPr="008756A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ручает презент)</w:t>
      </w:r>
    </w:p>
    <w:p w:rsidR="00135D43" w:rsidRPr="008756A6" w:rsidRDefault="00135D43" w:rsidP="00135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760" w:rsidRPr="008756A6" w:rsidRDefault="00135D43" w:rsidP="00135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чителя </w:t>
      </w:r>
      <w:r w:rsidR="008E5760" w:rsidRPr="008756A6">
        <w:rPr>
          <w:rFonts w:ascii="Times New Roman" w:hAnsi="Times New Roman" w:cs="Times New Roman"/>
          <w:sz w:val="24"/>
          <w:szCs w:val="24"/>
        </w:rPr>
        <w:t>Биология</w:t>
      </w:r>
    </w:p>
    <w:p w:rsidR="00135D43" w:rsidRPr="008756A6" w:rsidRDefault="00135D43" w:rsidP="00135D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просы про тычинки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Я отвечу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заминки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Скажу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 от А до Я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дводят знания.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иологии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прекрасный педагог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знаний дать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.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идая школу нынче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учеников отличных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 годы пожела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8E576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лишь радость доставляют!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вручает презент учителю)</w:t>
      </w:r>
    </w:p>
    <w:p w:rsidR="00135D43" w:rsidRPr="008756A6" w:rsidRDefault="00135D43" w:rsidP="00135D4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Рожновой Елене Валерьевне.</w:t>
      </w:r>
    </w:p>
    <w:p w:rsidR="008E5760" w:rsidRPr="008756A6" w:rsidRDefault="009F464E" w:rsidP="00135D4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Сопко Виктории стихотворение « Дети школу завершают»</w:t>
      </w:r>
    </w:p>
    <w:p w:rsidR="00AD5D7B" w:rsidRPr="008756A6" w:rsidRDefault="00AD5D7B" w:rsidP="00135D4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е слова благодарности хочется сказать Ирине Николаевне, которая некоторое время вела русский язык и историю. Большое вам спасибо!  Желаю Вам успехов в вашем нелегком труде и прилежных учеников. (вручает презент учителю)</w:t>
      </w:r>
    </w:p>
    <w:p w:rsidR="00230B10" w:rsidRPr="008756A6" w:rsidRDefault="00B42BAE" w:rsidP="00B42BA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чителя истории</w:t>
      </w:r>
    </w:p>
    <w:p w:rsidR="00230B10" w:rsidRPr="008756A6" w:rsidRDefault="00B42BAE" w:rsidP="00B42B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учитель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древности ценитель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ряд событий прошлых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ли нам дотошно.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известно всё нам: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и все поимённо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дата и сраженья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е волненья.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вам пожелаем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пения без края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, новичков встречая,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230B10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ить свои познанья!</w:t>
      </w:r>
      <w:r w:rsidR="00BE230D"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ручает презент учителю)</w:t>
      </w:r>
    </w:p>
    <w:p w:rsidR="00B42BAE" w:rsidRPr="008756A6" w:rsidRDefault="00B42BAE" w:rsidP="00B42B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дущий: </w:t>
      </w: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Белому Александру Григорьевичу</w:t>
      </w:r>
    </w:p>
    <w:p w:rsidR="008C7D19" w:rsidRPr="008756A6" w:rsidRDefault="008C7D19" w:rsidP="00B42B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вокальной группе «Наполним музыкой сердца» с песней «Куда уходит детство»</w:t>
      </w:r>
    </w:p>
    <w:p w:rsidR="00F04229" w:rsidRPr="008756A6" w:rsidRDefault="00782133" w:rsidP="00BD73B1">
      <w:pPr>
        <w:rPr>
          <w:rFonts w:ascii="Times New Roman" w:hAnsi="Times New Roman" w:cs="Times New Roman"/>
          <w:sz w:val="24"/>
          <w:szCs w:val="24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ероника: </w:t>
      </w:r>
      <w:r w:rsidR="00032DA7" w:rsidRPr="008756A6">
        <w:rPr>
          <w:rFonts w:ascii="Times New Roman" w:hAnsi="Times New Roman" w:cs="Times New Roman"/>
          <w:sz w:val="24"/>
          <w:szCs w:val="24"/>
        </w:rPr>
        <w:t>Я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шл</w:t>
      </w:r>
      <w:r w:rsidR="00032DA7" w:rsidRPr="008756A6">
        <w:rPr>
          <w:rFonts w:ascii="Times New Roman" w:hAnsi="Times New Roman" w:cs="Times New Roman"/>
          <w:sz w:val="24"/>
          <w:szCs w:val="24"/>
        </w:rPr>
        <w:t>а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в первый класс, </w:t>
      </w:r>
      <w:r w:rsidR="00032DA7" w:rsidRPr="008756A6">
        <w:rPr>
          <w:rFonts w:ascii="Times New Roman" w:hAnsi="Times New Roman" w:cs="Times New Roman"/>
          <w:sz w:val="24"/>
          <w:szCs w:val="24"/>
        </w:rPr>
        <w:t>и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садил</w:t>
      </w:r>
      <w:r w:rsidR="00032DA7" w:rsidRPr="008756A6">
        <w:rPr>
          <w:rFonts w:ascii="Times New Roman" w:hAnsi="Times New Roman" w:cs="Times New Roman"/>
          <w:sz w:val="24"/>
          <w:szCs w:val="24"/>
        </w:rPr>
        <w:t>а</w:t>
      </w:r>
      <w:r w:rsidR="00F04229" w:rsidRPr="008756A6">
        <w:rPr>
          <w:rFonts w:ascii="Times New Roman" w:hAnsi="Times New Roman" w:cs="Times New Roman"/>
          <w:sz w:val="24"/>
          <w:szCs w:val="24"/>
        </w:rPr>
        <w:t>сь за парт</w:t>
      </w:r>
      <w:r w:rsidR="00032DA7" w:rsidRPr="008756A6">
        <w:rPr>
          <w:rFonts w:ascii="Times New Roman" w:hAnsi="Times New Roman" w:cs="Times New Roman"/>
          <w:sz w:val="24"/>
          <w:szCs w:val="24"/>
        </w:rPr>
        <w:t>у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И </w:t>
      </w:r>
      <w:r w:rsidR="00032DA7" w:rsidRPr="008756A6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вспомнить свой первый урок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4229" w:rsidRPr="008756A6">
        <w:rPr>
          <w:rFonts w:ascii="Times New Roman" w:hAnsi="Times New Roman" w:cs="Times New Roman"/>
          <w:sz w:val="24"/>
          <w:szCs w:val="24"/>
        </w:rPr>
        <w:t>И каждой весной, каждый раз приближался,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DA7" w:rsidRPr="008756A6">
        <w:rPr>
          <w:rFonts w:ascii="Times New Roman" w:hAnsi="Times New Roman" w:cs="Times New Roman"/>
          <w:sz w:val="24"/>
          <w:szCs w:val="24"/>
        </w:rPr>
        <w:t>Мой грустный, печальный, последний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звонок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="00032DA7" w:rsidRPr="008756A6">
        <w:rPr>
          <w:rFonts w:ascii="Times New Roman" w:hAnsi="Times New Roman" w:cs="Times New Roman"/>
          <w:sz w:val="24"/>
          <w:szCs w:val="24"/>
        </w:rPr>
        <w:t>Меня школа звала и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манили науки</w:t>
      </w:r>
      <w:r w:rsidR="00032DA7" w:rsidRPr="008756A6">
        <w:rPr>
          <w:rFonts w:ascii="Times New Roman" w:hAnsi="Times New Roman" w:cs="Times New Roman"/>
          <w:sz w:val="24"/>
          <w:szCs w:val="24"/>
        </w:rPr>
        <w:t>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="00032DA7" w:rsidRPr="008756A6">
        <w:rPr>
          <w:rFonts w:ascii="Times New Roman" w:hAnsi="Times New Roman" w:cs="Times New Roman"/>
          <w:sz w:val="24"/>
          <w:szCs w:val="24"/>
        </w:rPr>
        <w:t>И скучно мне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было, играть во дворе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  <w:t>Привычными стали, уроков минутки,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  <w:t>Как много хорошего, в школьной поре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DA7" w:rsidRPr="008756A6">
        <w:rPr>
          <w:rFonts w:ascii="Times New Roman" w:hAnsi="Times New Roman" w:cs="Times New Roman"/>
          <w:sz w:val="24"/>
          <w:szCs w:val="24"/>
        </w:rPr>
        <w:t>Здесь меня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научили и воспитали,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DA7" w:rsidRPr="008756A6">
        <w:rPr>
          <w:rFonts w:ascii="Times New Roman" w:hAnsi="Times New Roman" w:cs="Times New Roman"/>
          <w:sz w:val="24"/>
          <w:szCs w:val="24"/>
        </w:rPr>
        <w:t>Здесь остались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хорошие учителя.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DA7" w:rsidRPr="008756A6">
        <w:rPr>
          <w:rFonts w:ascii="Times New Roman" w:hAnsi="Times New Roman" w:cs="Times New Roman"/>
          <w:sz w:val="24"/>
          <w:szCs w:val="24"/>
        </w:rPr>
        <w:t>Я</w:t>
      </w:r>
      <w:r w:rsidR="00F04229" w:rsidRPr="008756A6">
        <w:rPr>
          <w:rFonts w:ascii="Times New Roman" w:hAnsi="Times New Roman" w:cs="Times New Roman"/>
          <w:sz w:val="24"/>
          <w:szCs w:val="24"/>
        </w:rPr>
        <w:t xml:space="preserve"> школу для новых детей оставля</w:t>
      </w:r>
      <w:r w:rsidR="00032DA7" w:rsidRPr="008756A6">
        <w:rPr>
          <w:rFonts w:ascii="Times New Roman" w:hAnsi="Times New Roman" w:cs="Times New Roman"/>
          <w:sz w:val="24"/>
          <w:szCs w:val="24"/>
        </w:rPr>
        <w:t>ю</w:t>
      </w:r>
      <w:r w:rsidR="00F04229" w:rsidRPr="008756A6">
        <w:rPr>
          <w:rFonts w:ascii="Times New Roman" w:hAnsi="Times New Roman" w:cs="Times New Roman"/>
          <w:sz w:val="24"/>
          <w:szCs w:val="24"/>
        </w:rPr>
        <w:t>,</w:t>
      </w:r>
      <w:r w:rsidR="00F04229" w:rsidRPr="008756A6">
        <w:rPr>
          <w:rFonts w:ascii="Times New Roman" w:hAnsi="Times New Roman" w:cs="Times New Roman"/>
          <w:sz w:val="24"/>
          <w:szCs w:val="24"/>
        </w:rPr>
        <w:br/>
      </w:r>
      <w:r w:rsidRPr="00875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4229" w:rsidRPr="008756A6">
        <w:rPr>
          <w:rFonts w:ascii="Times New Roman" w:hAnsi="Times New Roman" w:cs="Times New Roman"/>
          <w:sz w:val="24"/>
          <w:szCs w:val="24"/>
        </w:rPr>
        <w:t>Прощай и до встречи школа моя.</w:t>
      </w:r>
    </w:p>
    <w:p w:rsidR="000A06F3" w:rsidRPr="008756A6" w:rsidRDefault="000A06F3" w:rsidP="000A06F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для поздравления предоставляется Дмитриевой Елизавете стихотворение «Звон прощального звонка, выпускник, он для тебя»</w:t>
      </w:r>
    </w:p>
    <w:p w:rsidR="000A06F3" w:rsidRPr="008756A6" w:rsidRDefault="000A06F3" w:rsidP="000A06F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8756A6">
        <w:rPr>
          <w:rStyle w:val="c7"/>
          <w:b/>
          <w:bCs/>
          <w:color w:val="000000"/>
        </w:rPr>
        <w:t>Ведущий</w:t>
      </w:r>
    </w:p>
    <w:p w:rsidR="000A06F3" w:rsidRPr="008756A6" w:rsidRDefault="000A06F3" w:rsidP="000A06F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8756A6">
        <w:rPr>
          <w:rStyle w:val="c25"/>
          <w:color w:val="000000"/>
        </w:rPr>
        <w:t>Звени, звонок, звонок прощальный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Пусть слышит школа трель твою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И этот звук как звон хрустальный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Признанье школе: я люблю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Твои ступени, коридоры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И кабинет, где шёл урок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Сегодня закрываем шторы,</w:t>
      </w:r>
      <w:r w:rsidRPr="008756A6">
        <w:rPr>
          <w:color w:val="000000"/>
        </w:rPr>
        <w:br/>
      </w:r>
      <w:r w:rsidRPr="008756A6">
        <w:rPr>
          <w:rStyle w:val="c25"/>
          <w:color w:val="000000"/>
        </w:rPr>
        <w:t>Звени, прощальный  наш звонок!</w:t>
      </w:r>
      <w:r w:rsidRPr="008756A6">
        <w:rPr>
          <w:color w:val="000000"/>
        </w:rPr>
        <w:br/>
      </w:r>
      <w:r w:rsidRPr="008756A6">
        <w:rPr>
          <w:rStyle w:val="c7"/>
          <w:b/>
          <w:bCs/>
          <w:color w:val="000000"/>
        </w:rPr>
        <w:t>Ведущий</w:t>
      </w:r>
    </w:p>
    <w:p w:rsidR="000A06F3" w:rsidRPr="008756A6" w:rsidRDefault="000A06F3" w:rsidP="000A06F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8756A6">
        <w:rPr>
          <w:rStyle w:val="c0"/>
          <w:color w:val="000000"/>
        </w:rPr>
        <w:t>Вот и наступила самая торжественная минута нашего праздника. Сейчас для нас, дорогие выпускники, прозвенит последний школьный звонок. И с этим звонком начнется новый этап в вашей жизни. </w:t>
      </w:r>
      <w:r w:rsidRPr="008756A6">
        <w:rPr>
          <w:rStyle w:val="c0"/>
          <w:color w:val="000000"/>
          <w:u w:val="single"/>
        </w:rPr>
        <w:t>Право дать последний звонок предоставляется выпускнику 9 класса Моисеенко Веронике и ученику 1 класса Крум Андрею_.</w:t>
      </w:r>
    </w:p>
    <w:p w:rsidR="000A06F3" w:rsidRPr="008756A6" w:rsidRDefault="000A06F3" w:rsidP="000A06F3">
      <w:pPr>
        <w:pStyle w:val="c17"/>
        <w:shd w:val="clear" w:color="auto" w:fill="FFFFFF"/>
        <w:spacing w:before="0" w:beforeAutospacing="0" w:after="0" w:afterAutospacing="0"/>
        <w:ind w:left="-104" w:hanging="120"/>
        <w:rPr>
          <w:color w:val="000000"/>
        </w:rPr>
      </w:pPr>
      <w:r w:rsidRPr="008756A6">
        <w:rPr>
          <w:rStyle w:val="c14"/>
          <w:b/>
          <w:bCs/>
          <w:i/>
          <w:iCs/>
          <w:color w:val="000000"/>
        </w:rPr>
        <w:t>Звенит звонок.</w:t>
      </w:r>
    </w:p>
    <w:p w:rsidR="000A06F3" w:rsidRPr="008756A6" w:rsidRDefault="000A06F3" w:rsidP="00BD73B1">
      <w:pPr>
        <w:rPr>
          <w:rFonts w:ascii="Times New Roman" w:hAnsi="Times New Roman" w:cs="Times New Roman"/>
          <w:sz w:val="24"/>
          <w:szCs w:val="24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Pr="008756A6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094F" w:rsidRDefault="0090094F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0D4C" w:rsidRDefault="00350D4C" w:rsidP="00BD73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 Давыду</w:t>
      </w:r>
    </w:p>
    <w:p w:rsidR="00350D4C" w:rsidRDefault="00350D4C" w:rsidP="00BD73B1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венит звонок прощальны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ливый и печальный —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 партой ты в последний раз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ходит выпускник у нас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тей пред тобою много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йди себе ты ту дорогу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 будет сердцу дорог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пусть она будет легка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учении не ленись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к лучшему стремись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о школу ты не забыва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чаще в гости приезжай!</w:t>
      </w:r>
    </w:p>
    <w:p w:rsidR="00350D4C" w:rsidRDefault="00350D4C" w:rsidP="00BD73B1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тих Лизе</w:t>
      </w:r>
    </w:p>
    <w:p w:rsidR="004B3207" w:rsidRDefault="00350D4C" w:rsidP="00BD73B1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вон прощального звонк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ыпускник, он для теб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тправляйся в новый путь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удачу не забудь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обивайся ты успехов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На пятерочки одн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к мечте своей огромной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лавно и легко плыви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 забудь, бывает вс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ы ошибки не коп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А всегда без сожаленья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альше по судьбе иди!</w:t>
      </w:r>
    </w:p>
    <w:p w:rsidR="00C156E0" w:rsidRDefault="00F63F69" w:rsidP="00C156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а</w:t>
      </w:r>
    </w:p>
    <w:p w:rsidR="00C156E0" w:rsidRPr="00C156E0" w:rsidRDefault="004B3207" w:rsidP="00C156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школу завершают,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уже звонок звучит,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изнь сейчас предоставляет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счастливых дней ключи!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ый там себе начальник,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бирает сам свой 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ступенькам соци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бе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ем вверх шагнуть!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годится пусть упорство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есь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арсена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было тебе пр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желаний достигать</w:t>
      </w: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4B3207" w:rsidRPr="004B3207" w:rsidRDefault="004B3207" w:rsidP="004B320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2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4B3207" w:rsidRPr="004B3207" w:rsidSect="0090094F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26" w:rsidRDefault="005A1026" w:rsidP="00BD73B1">
      <w:pPr>
        <w:spacing w:after="0" w:line="240" w:lineRule="auto"/>
      </w:pPr>
      <w:r>
        <w:separator/>
      </w:r>
    </w:p>
  </w:endnote>
  <w:endnote w:type="continuationSeparator" w:id="0">
    <w:p w:rsidR="005A1026" w:rsidRDefault="005A1026" w:rsidP="00B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26" w:rsidRDefault="005A1026" w:rsidP="00BD73B1">
      <w:pPr>
        <w:spacing w:after="0" w:line="240" w:lineRule="auto"/>
      </w:pPr>
      <w:r>
        <w:separator/>
      </w:r>
    </w:p>
  </w:footnote>
  <w:footnote w:type="continuationSeparator" w:id="0">
    <w:p w:rsidR="005A1026" w:rsidRDefault="005A1026" w:rsidP="00BD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72D"/>
    <w:multiLevelType w:val="multilevel"/>
    <w:tmpl w:val="0F32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1"/>
    <w:rsid w:val="00002C52"/>
    <w:rsid w:val="00032DA7"/>
    <w:rsid w:val="000A06F3"/>
    <w:rsid w:val="00123005"/>
    <w:rsid w:val="00135D43"/>
    <w:rsid w:val="00147B4B"/>
    <w:rsid w:val="00230B10"/>
    <w:rsid w:val="00281C31"/>
    <w:rsid w:val="002A3EE9"/>
    <w:rsid w:val="002E5B4D"/>
    <w:rsid w:val="00350D4C"/>
    <w:rsid w:val="003A68AC"/>
    <w:rsid w:val="004B3207"/>
    <w:rsid w:val="004F234B"/>
    <w:rsid w:val="005912D3"/>
    <w:rsid w:val="005A1026"/>
    <w:rsid w:val="005E44F8"/>
    <w:rsid w:val="005F24F6"/>
    <w:rsid w:val="0063052E"/>
    <w:rsid w:val="00782133"/>
    <w:rsid w:val="008756A6"/>
    <w:rsid w:val="008C7D19"/>
    <w:rsid w:val="008E5760"/>
    <w:rsid w:val="0090094F"/>
    <w:rsid w:val="0094147E"/>
    <w:rsid w:val="009B4C7F"/>
    <w:rsid w:val="009F464E"/>
    <w:rsid w:val="00A62B1A"/>
    <w:rsid w:val="00AB34C8"/>
    <w:rsid w:val="00AD5D7B"/>
    <w:rsid w:val="00B01B1A"/>
    <w:rsid w:val="00B11C37"/>
    <w:rsid w:val="00B42BAE"/>
    <w:rsid w:val="00BD0E6D"/>
    <w:rsid w:val="00BD73B1"/>
    <w:rsid w:val="00BE230D"/>
    <w:rsid w:val="00C156E0"/>
    <w:rsid w:val="00C73505"/>
    <w:rsid w:val="00CB62AB"/>
    <w:rsid w:val="00D04EBC"/>
    <w:rsid w:val="00D50DEB"/>
    <w:rsid w:val="00D6477A"/>
    <w:rsid w:val="00F04229"/>
    <w:rsid w:val="00F516B9"/>
    <w:rsid w:val="00F6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44A5"/>
  <w15:docId w15:val="{FAF1D963-BAF6-4159-9F5A-8FCD1DC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B1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8E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04229"/>
    <w:rPr>
      <w:i/>
      <w:iCs/>
    </w:rPr>
  </w:style>
  <w:style w:type="paragraph" w:styleId="a7">
    <w:name w:val="No Spacing"/>
    <w:uiPriority w:val="1"/>
    <w:qFormat/>
    <w:rsid w:val="00147B4B"/>
    <w:pPr>
      <w:spacing w:after="0" w:line="240" w:lineRule="auto"/>
    </w:pPr>
  </w:style>
  <w:style w:type="paragraph" w:customStyle="1" w:styleId="c4">
    <w:name w:val="c4"/>
    <w:basedOn w:val="a"/>
    <w:rsid w:val="000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A06F3"/>
  </w:style>
  <w:style w:type="character" w:customStyle="1" w:styleId="c1">
    <w:name w:val="c1"/>
    <w:basedOn w:val="a0"/>
    <w:rsid w:val="000A06F3"/>
  </w:style>
  <w:style w:type="character" w:customStyle="1" w:styleId="c25">
    <w:name w:val="c25"/>
    <w:basedOn w:val="a0"/>
    <w:rsid w:val="000A06F3"/>
  </w:style>
  <w:style w:type="character" w:customStyle="1" w:styleId="c0">
    <w:name w:val="c0"/>
    <w:basedOn w:val="a0"/>
    <w:rsid w:val="000A06F3"/>
  </w:style>
  <w:style w:type="paragraph" w:customStyle="1" w:styleId="c17">
    <w:name w:val="c17"/>
    <w:basedOn w:val="a"/>
    <w:rsid w:val="000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A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234B-FB6F-4562-ACFB-0197532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скзк</dc:creator>
  <cp:keywords/>
  <dc:description/>
  <cp:lastModifiedBy>Пользователь</cp:lastModifiedBy>
  <cp:revision>4</cp:revision>
  <cp:lastPrinted>2022-05-24T05:17:00Z</cp:lastPrinted>
  <dcterms:created xsi:type="dcterms:W3CDTF">2022-05-24T05:23:00Z</dcterms:created>
  <dcterms:modified xsi:type="dcterms:W3CDTF">2022-05-31T02:22:00Z</dcterms:modified>
</cp:coreProperties>
</file>